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3261CF" w:rsidRDefault="003261CF" w:rsidP="003261CF">
      <w:pPr>
        <w:jc w:val="center"/>
        <w:rPr>
          <w:b/>
          <w:sz w:val="44"/>
          <w:szCs w:val="44"/>
        </w:rPr>
      </w:pPr>
    </w:p>
    <w:tbl>
      <w:tblPr>
        <w:tblW w:w="18286" w:type="dxa"/>
        <w:tblInd w:w="-34" w:type="dxa"/>
        <w:tblLook w:val="04A0" w:firstRow="1" w:lastRow="0" w:firstColumn="1" w:lastColumn="0" w:noHBand="0" w:noVBand="1"/>
      </w:tblPr>
      <w:tblGrid>
        <w:gridCol w:w="457"/>
        <w:gridCol w:w="1244"/>
        <w:gridCol w:w="1134"/>
        <w:gridCol w:w="851"/>
        <w:gridCol w:w="3260"/>
        <w:gridCol w:w="1843"/>
        <w:gridCol w:w="709"/>
        <w:gridCol w:w="1134"/>
        <w:gridCol w:w="1418"/>
        <w:gridCol w:w="3260"/>
        <w:gridCol w:w="2976"/>
      </w:tblGrid>
      <w:tr w:rsidR="00E113FA" w:rsidRPr="0066295A" w:rsidTr="00C5063E">
        <w:trPr>
          <w:gridAfter w:val="1"/>
          <w:wAfter w:w="2976" w:type="dxa"/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A80AE3" w:rsidRDefault="00E113F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C51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66295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113FA" w:rsidRPr="00A67B02" w:rsidTr="004A3FCF">
        <w:trPr>
          <w:gridAfter w:val="1"/>
          <w:wAfter w:w="2976" w:type="dxa"/>
          <w:trHeight w:val="14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宇宙高能粒子的加速和辐射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粒子加速和辐射的数值模拟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</w:t>
            </w:r>
          </w:p>
          <w:p w:rsidR="00E113FA" w:rsidRPr="00B378A9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9F2EA7">
            <w:pPr>
              <w:spacing w:line="24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利用数值模拟方法分析粒子加速过程和相关辐射的产生机制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9601D6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D83C21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从事科研工作的能力</w:t>
            </w: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熟悉等离子体物理及其应用，</w:t>
            </w: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较高水平的学术论文发表。</w:t>
            </w:r>
          </w:p>
        </w:tc>
      </w:tr>
      <w:tr w:rsidR="00E113FA" w:rsidRPr="00A67B02" w:rsidTr="007205BD">
        <w:trPr>
          <w:gridAfter w:val="1"/>
          <w:wAfter w:w="2976" w:type="dxa"/>
          <w:trHeight w:val="127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南极天文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超新星及宇宙学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开展超新星及超新星宇宙学研究，利用超新星研究第一代恒星和第一代黑洞及星系起源。参与AST3/KISS及KDUST的科学研究和预研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恒星演化、星际介质及宇宙学的观测和理论</w:t>
            </w:r>
          </w:p>
        </w:tc>
      </w:tr>
      <w:tr w:rsidR="00E113FA" w:rsidRPr="00A67B02" w:rsidTr="007205BD">
        <w:trPr>
          <w:gridAfter w:val="1"/>
          <w:wAfter w:w="2976" w:type="dxa"/>
          <w:trHeight w:val="153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南极天文保障平台的研制与运行负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负责南极天文保障平台的研制与运行，负责相关的南极科考及标准制定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恒星演化、星际介质及宇宙学的观测和理论有南极科考、平台研制与运行经验者优先。</w:t>
            </w:r>
          </w:p>
        </w:tc>
      </w:tr>
      <w:tr w:rsidR="00E113FA" w:rsidRPr="005B782D" w:rsidTr="007205BD">
        <w:trPr>
          <w:gridAfter w:val="1"/>
          <w:wAfter w:w="2976" w:type="dxa"/>
          <w:trHeight w:val="16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时域天文协同巡天数据管理与分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1）时域天文协同巡天中多地多台望远镜的协调组织，海量数据管理；（2）参与时域协同巡天的数据处理和科学分析；（3）协调南极合作组的数据共享；（4）中心主任交办的其他事务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理工科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原则上博士；数据处理方面特别优秀的可放宽至硕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科专业背景，以第一作者身份发表过SCI论文3篇以上，具有一定的项目管理经验和编程经验，对南极光学巡天项目有一定了解。</w:t>
            </w:r>
          </w:p>
        </w:tc>
      </w:tr>
      <w:tr w:rsidR="00E113FA" w:rsidRPr="00020098" w:rsidTr="007205BD">
        <w:trPr>
          <w:gridAfter w:val="1"/>
          <w:wAfter w:w="2976" w:type="dxa"/>
          <w:trHeight w:val="182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星系形成与大视场巡天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9601D6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星系巡天观测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2859DB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或副高（视应聘人情况决定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D83C21" w:rsidRDefault="00E113FA" w:rsidP="00057687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面向大视场巡天科学需求，利用国内外观测设备，开展星系形成与演化的观测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够独立开展科研工作，具有团队合作精神；熟悉天文光学红外观测和数据处理，从事星系形成演化观测研究；在此领域发表第一作者SCI论文3篇以上。</w:t>
            </w:r>
          </w:p>
        </w:tc>
      </w:tr>
      <w:tr w:rsidR="005919F0" w:rsidRPr="00020098" w:rsidTr="007205BD">
        <w:trPr>
          <w:gridAfter w:val="1"/>
          <w:wAfter w:w="2976" w:type="dxa"/>
          <w:trHeight w:val="8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ED43E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F0" w:rsidRPr="00CC07D7" w:rsidRDefault="005919F0" w:rsidP="004A3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C07D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毫米波亚毫米波技术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36FC5" w:rsidRDefault="005919F0" w:rsidP="006135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太赫兹探测器读出电路研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36FC5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F0" w:rsidRPr="00436FC5" w:rsidRDefault="005919F0" w:rsidP="006135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太赫兹探测器读出电路的设计及性能测试，并参与系统集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8A044C" w:rsidRDefault="005919F0" w:rsidP="006135C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在编</w:t>
            </w:r>
          </w:p>
          <w:p w:rsidR="005919F0" w:rsidRPr="008A044C" w:rsidRDefault="005919F0" w:rsidP="006135C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F0" w:rsidRPr="00436FC5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F0" w:rsidRPr="001C476C" w:rsidRDefault="005919F0" w:rsidP="006135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电子技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F0" w:rsidRPr="00D83C21" w:rsidRDefault="005919F0" w:rsidP="006135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毕业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36FC5" w:rsidRDefault="005919F0" w:rsidP="006135CC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E113FA" w:rsidRPr="00020098" w:rsidTr="004A3FCF">
        <w:trPr>
          <w:gridAfter w:val="1"/>
          <w:wAfter w:w="2976" w:type="dxa"/>
          <w:trHeight w:val="18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空间目标与碎片探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321FF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设备研制、实验室建设、软件开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工程技术系列岗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仪器技术、计算机、软件工程、自动化、天体测量与天体力学等相关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49062C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从事科研工作的能力和较强的事业心及开拓精神。有较高水平的观测设备技术开发能力。</w:t>
            </w:r>
          </w:p>
        </w:tc>
      </w:tr>
      <w:tr w:rsidR="005919F0" w:rsidRPr="005B782D" w:rsidTr="00B37501">
        <w:trPr>
          <w:gridAfter w:val="1"/>
          <w:wAfter w:w="2976" w:type="dxa"/>
          <w:trHeight w:val="112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C07D7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空间目标与碎片数据处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</w:t>
            </w:r>
          </w:p>
          <w:p w:rsidR="005919F0" w:rsidRPr="003567A8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3567A8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数据处理技术研究及相关应用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5919F0" w:rsidRPr="003567A8" w:rsidRDefault="005919F0" w:rsidP="0049062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3567A8" w:rsidRDefault="005919F0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3567A8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测量与天体力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空间目标与碎片观测数据处理方法，有一定的数据处理经验和软件开发能力；具有良好的团队合作精神和独立开展相关研究的能力。</w:t>
            </w:r>
          </w:p>
        </w:tc>
      </w:tr>
      <w:tr w:rsidR="005919F0" w:rsidRPr="005B782D" w:rsidTr="00B37501">
        <w:trPr>
          <w:trHeight w:val="11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EF663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目标与碎片观测研究中心姚安天文观测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碎片数据分析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测数据处理与分析、观测软件及观测设备的维护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Default="005919F0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5919F0" w:rsidRPr="001C476C" w:rsidRDefault="005919F0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学、自动控制计算机软件及图像处理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Default="005919F0" w:rsidP="003A080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地点：云南姚安；</w:t>
            </w:r>
          </w:p>
          <w:p w:rsidR="005919F0" w:rsidRPr="0049062C" w:rsidRDefault="005919F0" w:rsidP="003A080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望远镜软件工作经验，并在天体测量、天文技术与方法等领域国内核心刊物</w:t>
            </w:r>
            <w:proofErr w:type="gram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表国</w:t>
            </w:r>
            <w:proofErr w:type="gram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文者优先。</w:t>
            </w:r>
          </w:p>
        </w:tc>
        <w:tc>
          <w:tcPr>
            <w:tcW w:w="2976" w:type="dxa"/>
            <w:vAlign w:val="center"/>
          </w:tcPr>
          <w:p w:rsidR="005919F0" w:rsidRPr="008A044C" w:rsidRDefault="005919F0" w:rsidP="00EF663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地点：云南姚安；</w:t>
            </w: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有望远镜软件工作经验，并在天体测量、天文技术与方法等领域国内核心刊物</w:t>
            </w:r>
            <w:proofErr w:type="gram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表国</w:t>
            </w:r>
            <w:proofErr w:type="gram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文者优先。</w:t>
            </w:r>
          </w:p>
        </w:tc>
      </w:tr>
      <w:tr w:rsidR="005919F0" w:rsidRPr="003567A8" w:rsidTr="00B37501">
        <w:trPr>
          <w:gridAfter w:val="1"/>
          <w:wAfter w:w="2976" w:type="dxa"/>
          <w:trHeight w:val="3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和太阳系等离子体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1E002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和空间等离子体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1E00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级</w:t>
            </w:r>
          </w:p>
          <w:p w:rsidR="005919F0" w:rsidRPr="0049062C" w:rsidRDefault="005919F0" w:rsidP="001E00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9062C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）从事太阳和空间等离子体物理过程的研究工作；</w:t>
            </w:r>
          </w:p>
          <w:p w:rsidR="005919F0" w:rsidRPr="0049062C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919F0" w:rsidRPr="0049062C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）协助团组内的研究生培养工作；</w:t>
            </w:r>
          </w:p>
          <w:p w:rsidR="005919F0" w:rsidRPr="0049062C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5919F0" w:rsidRPr="0049062C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) 完成团组首席和领导安排的其它工作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45EFF" w:rsidRDefault="005919F0" w:rsidP="009601D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01D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聘用</w:t>
            </w:r>
            <w:r w:rsidRPr="0069257E">
              <w:rPr>
                <w:rFonts w:ascii="宋体" w:eastAsia="宋体" w:hAnsi="宋体" w:cs="宋体" w:hint="eastAsia"/>
                <w:color w:val="002060"/>
                <w:kern w:val="0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45EFF" w:rsidRDefault="005919F0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45EFF" w:rsidRDefault="005919F0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物理、或空间物理、或等离子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45EFF" w:rsidRDefault="005919F0" w:rsidP="001E0024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研究生毕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8A044C" w:rsidRDefault="005919F0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5919F0" w:rsidRPr="008A044C" w:rsidRDefault="005919F0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观测资料分析或粒子/数值模拟方面具有良好训练、能独立开展有关的科学研究工作；</w:t>
            </w:r>
          </w:p>
          <w:p w:rsidR="005919F0" w:rsidRPr="008A044C" w:rsidRDefault="005919F0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第一作者（或通讯作者）身份在相应学科领域的国际主流学术期刊（影响因子排名前1/3）上发表研究论文3篇以上；</w:t>
            </w:r>
          </w:p>
          <w:p w:rsidR="005919F0" w:rsidRPr="008A044C" w:rsidRDefault="005919F0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扎实的数学物理基础和良好的学术创新思维，热爱科学研究工作，具有科研敬业精神和团队协作精神。</w:t>
            </w:r>
          </w:p>
        </w:tc>
      </w:tr>
      <w:tr w:rsidR="005919F0" w:rsidRPr="005B782D" w:rsidTr="00B37501">
        <w:trPr>
          <w:gridAfter w:val="1"/>
          <w:wAfter w:w="2976" w:type="dxa"/>
          <w:trHeight w:val="11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近地天文望远镜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实测天体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副高</w:t>
            </w:r>
          </w:p>
          <w:p w:rsidR="005919F0" w:rsidRPr="005B782D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)天文实测研究</w:t>
            </w: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2)天文数据处理和数据挖掘</w:t>
            </w: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3)计算机网络及数据库建设维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5919F0" w:rsidRPr="005B782D" w:rsidRDefault="005919F0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5B782D" w:rsidRDefault="005919F0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/计算机相关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8A044C" w:rsidRDefault="005919F0" w:rsidP="001D34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较高水平科学产出的专业技术中级岗位的科研人员也可考虑。</w:t>
            </w:r>
          </w:p>
        </w:tc>
      </w:tr>
      <w:tr w:rsidR="005919F0" w:rsidRPr="00931DF9" w:rsidTr="00C5063E">
        <w:trPr>
          <w:gridAfter w:val="1"/>
          <w:wAfter w:w="2976" w:type="dxa"/>
          <w:trHeight w:val="21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C5063E" w:rsidRDefault="005919F0" w:rsidP="006135C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9F0" w:rsidRPr="001D34B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化学和行星科学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D34BD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陨石学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D34BD" w:rsidRDefault="005919F0" w:rsidP="0050374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副高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D34BD" w:rsidRDefault="005919F0" w:rsidP="00057687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利用紫台天体化学</w:t>
            </w:r>
            <w:proofErr w:type="gramEnd"/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平台，开展月球陨石的矿物岩石学、微量元素和同位素地球化学研究工作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36FC5" w:rsidRDefault="005919F0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5919F0" w:rsidRPr="00436FC5" w:rsidRDefault="005919F0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436FC5" w:rsidRDefault="005919F0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矿物岩石学 </w:t>
            </w: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/地球化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1C476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毕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9F0" w:rsidRPr="008A044C" w:rsidRDefault="005919F0" w:rsidP="001D34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研究和团队合作能力；</w:t>
            </w:r>
          </w:p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丰富的电子显微镜、电子探针和同位素分析工作经验；</w:t>
            </w:r>
          </w:p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近5年内发表国外主流SCI刊物论文（第一作者）3篇以上；</w:t>
            </w:r>
          </w:p>
          <w:p w:rsidR="005919F0" w:rsidRPr="008A044C" w:rsidRDefault="005919F0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陨石研究经验者优先考虑。</w:t>
            </w:r>
          </w:p>
        </w:tc>
      </w:tr>
    </w:tbl>
    <w:p w:rsidR="00F955C8" w:rsidRDefault="00F955C8" w:rsidP="001D34BD"/>
    <w:sectPr w:rsidR="00F955C8" w:rsidSect="007205BD">
      <w:pgSz w:w="16838" w:h="11906" w:orient="landscape"/>
      <w:pgMar w:top="568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42"/>
    <w:rsid w:val="00010672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4A3FCF"/>
    <w:rsid w:val="00502DCF"/>
    <w:rsid w:val="00503743"/>
    <w:rsid w:val="005522B4"/>
    <w:rsid w:val="00576B52"/>
    <w:rsid w:val="005919F0"/>
    <w:rsid w:val="005945A9"/>
    <w:rsid w:val="005B782D"/>
    <w:rsid w:val="0066295A"/>
    <w:rsid w:val="0069257E"/>
    <w:rsid w:val="006C3500"/>
    <w:rsid w:val="006D15A7"/>
    <w:rsid w:val="007205BD"/>
    <w:rsid w:val="00722E6C"/>
    <w:rsid w:val="007C7D56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C07D7"/>
    <w:rsid w:val="00CD2895"/>
    <w:rsid w:val="00D83C21"/>
    <w:rsid w:val="00DB4ADA"/>
    <w:rsid w:val="00E11003"/>
    <w:rsid w:val="00E113FA"/>
    <w:rsid w:val="00E65C3D"/>
    <w:rsid w:val="00EC7D08"/>
    <w:rsid w:val="00ED43EB"/>
    <w:rsid w:val="00F2790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6AB-7168-40A2-8222-47DA80F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4</Characters>
  <Application>Microsoft Office Word</Application>
  <DocSecurity>0</DocSecurity>
  <Lines>16</Lines>
  <Paragraphs>4</Paragraphs>
  <ScaleCrop>false</ScaleCrop>
  <Company>pmo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NTKO</cp:lastModifiedBy>
  <cp:revision>6</cp:revision>
  <cp:lastPrinted>2019-11-06T08:49:00Z</cp:lastPrinted>
  <dcterms:created xsi:type="dcterms:W3CDTF">2020-04-02T03:24:00Z</dcterms:created>
  <dcterms:modified xsi:type="dcterms:W3CDTF">2020-04-02T03:40:00Z</dcterms:modified>
</cp:coreProperties>
</file>